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1E" w:rsidRPr="001D7A46" w:rsidRDefault="001D7A46" w:rsidP="001F5399">
      <w:pPr>
        <w:pStyle w:val="NoSpacing"/>
        <w:spacing w:after="80"/>
        <w:jc w:val="center"/>
        <w:rPr>
          <w:rFonts w:ascii="Dotum" w:eastAsia="Dotum" w:hAnsi="Dotum" w:cs="Batang"/>
          <w:b/>
          <w:bCs/>
          <w:color w:val="252525"/>
          <w:lang w:eastAsia="ko-KR"/>
        </w:rPr>
      </w:pPr>
      <w:bookmarkStart w:id="0" w:name="_Hlk195990616"/>
      <w:r w:rsidRPr="001D7A46">
        <w:rPr>
          <w:rStyle w:val="Strong"/>
          <w:rFonts w:ascii="Dotum" w:eastAsia="Dotum" w:hAnsi="Dotum" w:cs="Gulim" w:hint="eastAsia"/>
          <w:color w:val="000000"/>
          <w:shd w:val="clear" w:color="auto" w:fill="FFFFFF"/>
          <w:lang w:eastAsia="ko-KR"/>
        </w:rPr>
        <w:t>참되신</w:t>
      </w:r>
      <w:r w:rsidRPr="001D7A46">
        <w:rPr>
          <w:rStyle w:val="Strong"/>
          <w:rFonts w:ascii="Dotum" w:eastAsia="Dotum" w:hAnsi="Dotum" w:cs="Helvetica"/>
          <w:color w:val="000000"/>
          <w:shd w:val="clear" w:color="auto" w:fill="FFFFFF"/>
          <w:lang w:eastAsia="ko-KR"/>
        </w:rPr>
        <w:t xml:space="preserve"> </w:t>
      </w:r>
      <w:r w:rsidRPr="001D7A46">
        <w:rPr>
          <w:rStyle w:val="Strong"/>
          <w:rFonts w:ascii="Dotum" w:eastAsia="Dotum" w:hAnsi="Dotum" w:cs="Gulim" w:hint="eastAsia"/>
          <w:color w:val="000000"/>
          <w:shd w:val="clear" w:color="auto" w:fill="FFFFFF"/>
          <w:lang w:eastAsia="ko-KR"/>
        </w:rPr>
        <w:t>분</w:t>
      </w:r>
    </w:p>
    <w:bookmarkEnd w:id="0"/>
    <w:p w:rsidR="008A4D0C" w:rsidRPr="001F5399" w:rsidRDefault="0041481E" w:rsidP="001F539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76" w:lineRule="auto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60D18">
        <w:rPr>
          <w:rFonts w:ascii="Dotum" w:eastAsia="Dotum" w:hAnsi="Dotum" w:cs="Times New Roman" w:hint="eastAsia"/>
          <w:b/>
          <w:bCs/>
          <w:sz w:val="22"/>
          <w:szCs w:val="22"/>
          <w:lang w:eastAsia="ko-KR"/>
        </w:rPr>
        <w:t>9</w:t>
      </w:r>
      <w:r w:rsidR="006E3D86"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1F539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2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하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기름바름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가르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필요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없습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기름바름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관하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가르칩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기름바름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참되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짓되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으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가르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대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십시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자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나왔으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겼습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세상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자보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크시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1-3,</w:t>
      </w:r>
      <w:r w:rsidRPr="00160D18">
        <w:rPr>
          <w:rFonts w:ascii="Dotum" w:eastAsia="Dotum" w:hAnsi="Dotum" w:cs="Helvetica" w:hint="eastAsia"/>
          <w:b/>
          <w:bCs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>5-6,</w:t>
      </w:r>
      <w:r w:rsidRPr="00160D18">
        <w:rPr>
          <w:rFonts w:ascii="Dotum" w:eastAsia="Dotum" w:hAnsi="Dotum" w:cs="Helvetica" w:hint="eastAsia"/>
          <w:b/>
          <w:bCs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>8</w:t>
      </w:r>
      <w:r w:rsidRPr="00160D18">
        <w:rPr>
          <w:rFonts w:ascii="Dotum" w:eastAsia="Dotum" w:hAnsi="Dotum" w:cs="Helvetica" w:hint="eastAsia"/>
          <w:b/>
          <w:bCs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>1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태초부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계셨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생명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씀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관하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들었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눈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았으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목하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손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만졌습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60D18">
        <w:rPr>
          <w:rFonts w:ascii="Dotum" w:eastAsia="Dotum" w:hAnsi="Dotum"/>
          <w:color w:val="333333"/>
          <w:sz w:val="22"/>
          <w:szCs w:val="22"/>
        </w:rPr>
        <w:t> (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생명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나타났습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버지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계시다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나타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영원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생명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았으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증언하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전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줍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t>)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들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것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전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교통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갖도록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교통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버지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리스도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함께하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듣고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전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메시지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바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빛이시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둠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전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없다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교통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갖는다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하면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행한다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짓말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진리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실행하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8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만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죄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없다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한다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속이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진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만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짓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았다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한다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짓말하시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분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만드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씀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0F6493" w:rsidRPr="001F5399" w:rsidRDefault="0041481E" w:rsidP="001F539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76" w:lineRule="auto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60D18">
        <w:rPr>
          <w:rFonts w:ascii="Dotum" w:eastAsia="Dotum" w:hAnsi="Dotum" w:cs="Times New Roman" w:hint="eastAsia"/>
          <w:b/>
          <w:bCs/>
          <w:sz w:val="22"/>
          <w:szCs w:val="22"/>
          <w:lang w:eastAsia="ko-KR"/>
        </w:rPr>
        <w:t>10</w:t>
      </w:r>
      <w:r w:rsidR="003C471C"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1F539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자녀들이라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불리도록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떠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랑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셨는지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십시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자녀들입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세상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알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못하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유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알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못하였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:13-14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영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셨습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것으로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시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압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들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세상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구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내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았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지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증언합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E556B9" w:rsidRDefault="00160D18" w:rsidP="00160D18">
      <w:pPr>
        <w:shd w:val="clear" w:color="auto" w:fill="FFFFFF"/>
        <w:spacing w:after="167"/>
        <w:rPr>
          <w:rFonts w:ascii="Dotum" w:eastAsia="Dotum" w:hAnsi="Dotum" w:hint="eastAsia"/>
          <w:b/>
          <w:bCs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1, 3-5, 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자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러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들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내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짓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도록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만약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짓는다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버지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함께하시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변호자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계시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의로우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리스도이십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계명들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지킨다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것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미암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다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알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됩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다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하면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계명들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지키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짓말하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람이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진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습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</w:p>
    <w:p w:rsidR="0041481E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5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지킨다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참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랑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온전하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것으로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다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압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다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내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계명입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님께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참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둠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지나가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참빛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벌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비치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8F0328" w:rsidRPr="001F5399" w:rsidRDefault="0041481E" w:rsidP="001F5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 w:line="276" w:lineRule="auto"/>
        <w:rPr>
          <w:rFonts w:ascii="Dotum" w:eastAsia="Dotum" w:hAnsi="Dotum"/>
          <w:b/>
          <w:bCs/>
          <w:sz w:val="22"/>
          <w:szCs w:val="22"/>
        </w:rPr>
      </w:pPr>
      <w:r w:rsidRPr="001F5399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1F5399">
        <w:rPr>
          <w:rFonts w:ascii="Dotum" w:eastAsia="Dotum" w:hAnsi="Dotum"/>
          <w:b/>
          <w:bCs/>
          <w:sz w:val="22"/>
          <w:szCs w:val="22"/>
        </w:rPr>
        <w:t>/</w:t>
      </w:r>
      <w:r w:rsidR="00160D18">
        <w:rPr>
          <w:rFonts w:ascii="Dotum" w:eastAsia="Dotum" w:hAnsi="Dotum" w:hint="eastAsia"/>
          <w:b/>
          <w:bCs/>
          <w:sz w:val="22"/>
          <w:szCs w:val="22"/>
        </w:rPr>
        <w:t>11</w:t>
      </w:r>
      <w:r w:rsidR="00965F41" w:rsidRPr="001F539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1F5399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>
        <w:rPr>
          <w:rFonts w:ascii="Gulim" w:eastAsia="Gulim" w:hAnsi="Gulim" w:cs="Gulim" w:hint="eastAsia"/>
          <w:b/>
          <w:bCs/>
          <w:color w:val="333333"/>
          <w:sz w:val="23"/>
          <w:szCs w:val="23"/>
        </w:rPr>
        <w:t>요일</w:t>
      </w:r>
      <w:r>
        <w:rPr>
          <w:rFonts w:ascii="Helvetica" w:hAnsi="Helvetica" w:cs="Helvetica"/>
          <w:b/>
          <w:bCs/>
          <w:color w:val="333333"/>
          <w:sz w:val="23"/>
          <w:szCs w:val="23"/>
        </w:rPr>
        <w:t xml:space="preserve"> 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>5:2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0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들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오셔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해력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시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참되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분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알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셨다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압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참되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분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참되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이시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영원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생명이십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6:1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실재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영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오시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실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내하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스스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씀하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으시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듣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씀하시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장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일들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알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2:20-27 (20-21, 24, 27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룩하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기름바름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모두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압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낸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진리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모르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때문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진리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알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때문이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진리에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나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에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짓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없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처음부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들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십시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처음부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들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버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7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하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기름바름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가르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필요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없습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기름바름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관하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가르칩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기름바름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참되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짓되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않으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가르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대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십시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1F5399" w:rsidRDefault="0041481E" w:rsidP="001F5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 w:line="276" w:lineRule="auto"/>
        <w:rPr>
          <w:rFonts w:ascii="Dotum" w:eastAsia="Dotum" w:hAnsi="Dotum"/>
          <w:b/>
          <w:bCs/>
          <w:sz w:val="22"/>
          <w:szCs w:val="22"/>
        </w:rPr>
      </w:pPr>
      <w:r w:rsidRPr="001F5399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1F5399">
        <w:rPr>
          <w:rFonts w:ascii="Dotum" w:eastAsia="Dotum" w:hAnsi="Dotum"/>
          <w:b/>
          <w:bCs/>
          <w:sz w:val="22"/>
          <w:szCs w:val="22"/>
        </w:rPr>
        <w:t>/</w:t>
      </w:r>
      <w:r w:rsidR="00160D18">
        <w:rPr>
          <w:rFonts w:ascii="Dotum" w:eastAsia="Dotum" w:hAnsi="Dotum" w:hint="eastAsia"/>
          <w:b/>
          <w:bCs/>
          <w:sz w:val="22"/>
          <w:szCs w:val="22"/>
        </w:rPr>
        <w:t>12</w:t>
      </w:r>
      <w:r w:rsidR="00965F41" w:rsidRPr="001F539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1F5399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1:1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씀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육체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되시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장막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치시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은혜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실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충만하였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보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버지에게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독생자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영광이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160D18" w:rsidRPr="00160D18" w:rsidRDefault="00160D18" w:rsidP="00160D18">
      <w:p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4:1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들이시라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시인하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시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람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합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160D18" w:rsidRDefault="00160D18" w:rsidP="00160D18">
      <w:pPr>
        <w:shd w:val="clear" w:color="auto" w:fill="FFFFFF"/>
        <w:spacing w:after="167"/>
        <w:rPr>
          <w:rFonts w:ascii="Helvetica" w:hAnsi="Helvetica"/>
          <w:color w:val="333333"/>
          <w:sz w:val="23"/>
          <w:szCs w:val="23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요일</w:t>
      </w:r>
      <w:r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3:16-24 (16-18, 23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님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목숨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버리셨습니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것으로써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랑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무엇인지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알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되었으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형제들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목숨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버려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누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세상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재물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가지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으면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형제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필요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있다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알고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불쌍히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기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마음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닫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버린다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떻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랑이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거하겠습니까</w:t>
      </w:r>
      <w:r w:rsidRPr="00160D18">
        <w:rPr>
          <w:rFonts w:ascii="Dotum" w:eastAsia="Dotum" w:hAnsi="Dotum"/>
          <w:color w:val="333333"/>
          <w:sz w:val="22"/>
          <w:szCs w:val="22"/>
        </w:rPr>
        <w:t>?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어린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자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혀로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랑하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말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행동과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진실성으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랑합시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60D18">
        <w:rPr>
          <w:rFonts w:ascii="Dotum" w:eastAsia="Dotum" w:hAnsi="Dotum"/>
          <w:color w:val="333333"/>
          <w:sz w:val="22"/>
          <w:szCs w:val="22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계명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바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믿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주신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계명대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서로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160D1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1F5399" w:rsidRDefault="0041481E" w:rsidP="001F5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/>
          <w:b/>
          <w:bCs/>
          <w:sz w:val="22"/>
          <w:szCs w:val="22"/>
        </w:rPr>
        <w:lastRenderedPageBreak/>
        <w:t>2</w:t>
      </w:r>
      <w:r w:rsidR="00320897" w:rsidRPr="001F5399">
        <w:rPr>
          <w:rFonts w:ascii="Dotum" w:eastAsia="Dotum" w:hAnsi="Dotum"/>
          <w:b/>
          <w:bCs/>
          <w:sz w:val="22"/>
          <w:szCs w:val="22"/>
        </w:rPr>
        <w:t>/</w:t>
      </w:r>
      <w:r w:rsidR="00160D18">
        <w:rPr>
          <w:rFonts w:ascii="Dotum" w:eastAsia="Dotum" w:hAnsi="Dotum" w:hint="eastAsia"/>
          <w:b/>
          <w:bCs/>
          <w:sz w:val="22"/>
          <w:szCs w:val="22"/>
        </w:rPr>
        <w:t>13</w:t>
      </w:r>
      <w:r w:rsidR="004B6C27" w:rsidRPr="001F539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F5399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160D18" w:rsidRPr="00160D18" w:rsidRDefault="00160D18" w:rsidP="00160D18">
      <w:pPr>
        <w:pStyle w:val="ListParagraph"/>
        <w:numPr>
          <w:ilvl w:val="0"/>
          <w:numId w:val="2"/>
        </w:num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  <w:lang w:eastAsia="ko-KR"/>
        </w:rPr>
        <w:t>골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2: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신격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충만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몸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지니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거합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160D18" w:rsidRPr="00160D18" w:rsidRDefault="00160D18" w:rsidP="00160D18">
      <w:pPr>
        <w:pStyle w:val="ListParagraph"/>
        <w:numPr>
          <w:ilvl w:val="0"/>
          <w:numId w:val="2"/>
        </w:num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60D18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3:2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계명들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지키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거하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거하십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렇듯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거하신다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분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에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주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통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압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160D18" w:rsidRPr="00160D18" w:rsidRDefault="00160D18" w:rsidP="00160D18">
      <w:pPr>
        <w:pStyle w:val="ListParagraph"/>
        <w:numPr>
          <w:ilvl w:val="0"/>
          <w:numId w:val="2"/>
        </w:num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60D18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요일</w:t>
      </w:r>
      <w:r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4:4-13 (4, 6-7, 9, 11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)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4</w:t>
      </w:r>
      <w:r w:rsidRPr="00160D18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어린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자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님에게서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나왔으며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들을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겼습니다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왜냐하면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계신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분께서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세상에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는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자보다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더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크시기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때문입니다</w:t>
      </w:r>
      <w:r w:rsidRPr="00160D18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에게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나왔습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말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듣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에게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나오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않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말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듣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않습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것으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진리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미혹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알아봅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하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서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합시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에게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나온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이기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형제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하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에게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압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가운데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렇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나타났습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것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곧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독생자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세상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보내셔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분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통하여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생명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얻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살도록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하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여러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렇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하셨으니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서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해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합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EB239C" w:rsidRPr="001F5399" w:rsidRDefault="001F5399" w:rsidP="001F5399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60D18">
        <w:rPr>
          <w:rFonts w:ascii="Dotum" w:eastAsia="Dotum" w:hAnsi="Dotum"/>
          <w:b/>
          <w:bCs/>
          <w:sz w:val="22"/>
          <w:szCs w:val="22"/>
          <w:lang w:eastAsia="ko-KR"/>
        </w:rPr>
        <w:br w:type="column"/>
      </w:r>
      <w:r w:rsidR="0041481E" w:rsidRPr="001F5399">
        <w:rPr>
          <w:rFonts w:ascii="Dotum" w:eastAsia="Dotum" w:hAnsi="Dotum"/>
          <w:b/>
          <w:bCs/>
          <w:sz w:val="22"/>
          <w:szCs w:val="22"/>
        </w:rPr>
        <w:lastRenderedPageBreak/>
        <w:t>2</w:t>
      </w:r>
      <w:r w:rsidR="00EB239C" w:rsidRPr="001F5399">
        <w:rPr>
          <w:rFonts w:ascii="Dotum" w:eastAsia="Dotum" w:hAnsi="Dotum"/>
          <w:b/>
          <w:bCs/>
          <w:sz w:val="22"/>
          <w:szCs w:val="22"/>
        </w:rPr>
        <w:t>/</w:t>
      </w:r>
      <w:r w:rsidR="00160D18">
        <w:rPr>
          <w:rFonts w:ascii="Dotum" w:eastAsia="Dotum" w:hAnsi="Dotum" w:hint="eastAsia"/>
          <w:b/>
          <w:bCs/>
          <w:sz w:val="22"/>
          <w:szCs w:val="22"/>
          <w:lang w:eastAsia="ko-KR"/>
        </w:rPr>
        <w:t>14</w:t>
      </w:r>
      <w:r w:rsidR="00EB239C" w:rsidRPr="001F539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F5399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160D18" w:rsidRPr="00160D18" w:rsidRDefault="00160D18" w:rsidP="00160D18">
      <w:pPr>
        <w:pStyle w:val="ListParagraph"/>
        <w:numPr>
          <w:ilvl w:val="0"/>
          <w:numId w:val="2"/>
        </w:num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  <w:lang w:eastAsia="ko-KR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4:1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대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가지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알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믿었습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이시니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거하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거하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거하십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556B9" w:rsidRPr="00E556B9" w:rsidRDefault="00160D18" w:rsidP="00160D18">
      <w:pPr>
        <w:pStyle w:val="ListParagraph"/>
        <w:numPr>
          <w:ilvl w:val="0"/>
          <w:numId w:val="2"/>
        </w:numPr>
        <w:shd w:val="clear" w:color="auto" w:fill="FFFFFF"/>
        <w:spacing w:after="167"/>
        <w:rPr>
          <w:rFonts w:ascii="Dotum" w:eastAsia="Dotum" w:hAnsi="Dotum" w:hint="eastAsia"/>
          <w:color w:val="333333"/>
          <w:sz w:val="22"/>
          <w:szCs w:val="22"/>
          <w:lang w:eastAsia="ko-KR"/>
        </w:rPr>
      </w:pPr>
      <w:r w:rsidRPr="00160D18">
        <w:rPr>
          <w:rFonts w:ascii="Dotum" w:eastAsia="Dotum" w:hAnsi="Dotum" w:cs="Gulim"/>
          <w:b/>
          <w:bCs/>
          <w:color w:val="333333"/>
          <w:sz w:val="22"/>
          <w:szCs w:val="22"/>
          <w:lang w:eastAsia="ko-KR"/>
        </w:rPr>
        <w:t>요일</w:t>
      </w:r>
      <w:r>
        <w:rPr>
          <w:rFonts w:ascii="Dotum" w:eastAsia="Dotum" w:hAnsi="Dotum" w:cs="Helvetica"/>
          <w:b/>
          <w:bCs/>
          <w:color w:val="333333"/>
          <w:sz w:val="22"/>
          <w:szCs w:val="22"/>
          <w:lang w:eastAsia="ko-KR"/>
        </w:rPr>
        <w:t xml:space="preserve"> 5:1-8, 11-13 (6-8, 11-13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)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예수님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이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믿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에게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났으며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낳으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분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하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분에게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합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하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계명들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지키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것으로써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자녀들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한다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알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됩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계명들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지키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바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분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랑하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계명들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무거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짐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닙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에게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모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세상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기기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세상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승리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바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믿음입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세상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기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누구입니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?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예수님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들이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믿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닙니까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?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물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피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통하여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오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분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바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예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이십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분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물로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니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물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피로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오셨습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리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증언하시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분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이십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실재이시기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증언하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셋인데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</w:p>
    <w:p w:rsidR="00160D18" w:rsidRPr="00160D18" w:rsidRDefault="00160D18" w:rsidP="00160D18">
      <w:pPr>
        <w:pStyle w:val="ListParagraph"/>
        <w:numPr>
          <w:ilvl w:val="0"/>
          <w:numId w:val="2"/>
        </w:numPr>
        <w:shd w:val="clear" w:color="auto" w:fill="FFFFFF"/>
        <w:spacing w:after="167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8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곧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물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피입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셋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가지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위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물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피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통하여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오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분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바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예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이십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분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물로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니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물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피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오셨습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리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증언하시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분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이십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실재이시기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증언하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셋인데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곧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물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피입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셋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가지를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위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증언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바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께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우리에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원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생명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주셨으며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생명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안에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있다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들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에게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생명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있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들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없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사람에게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생명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없습니다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아들의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름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믿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에게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이것들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은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이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영원한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생명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갖고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있다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알도록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하려는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160D18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160D18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EB239C" w:rsidRPr="001F5399" w:rsidRDefault="0041481E" w:rsidP="00160D1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F5399">
        <w:rPr>
          <w:rFonts w:ascii="Dotum" w:eastAsia="Dotum" w:hAnsi="Dotum"/>
          <w:b/>
          <w:bCs/>
          <w:sz w:val="22"/>
          <w:szCs w:val="22"/>
          <w:lang w:eastAsia="ko-KR"/>
        </w:rPr>
        <w:t>2</w:t>
      </w:r>
      <w:r w:rsidR="00EB239C" w:rsidRPr="001F5399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160D18">
        <w:rPr>
          <w:rFonts w:ascii="Dotum" w:eastAsia="Dotum" w:hAnsi="Dotum" w:hint="eastAsia"/>
          <w:b/>
          <w:bCs/>
          <w:sz w:val="22"/>
          <w:szCs w:val="22"/>
          <w:lang w:eastAsia="ko-KR"/>
        </w:rPr>
        <w:t>15</w:t>
      </w:r>
      <w:r w:rsidR="00EB239C" w:rsidRPr="001F5399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1F539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E556B9" w:rsidRPr="00E556B9" w:rsidRDefault="00160D18" w:rsidP="00160D18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 w:hint="eastAsia"/>
          <w:color w:val="333333"/>
          <w:sz w:val="22"/>
          <w:szCs w:val="22"/>
          <w:lang w:eastAsia="ko-KR"/>
        </w:rPr>
      </w:pPr>
      <w:r w:rsidRPr="00160D18">
        <w:rPr>
          <w:rFonts w:ascii="Dotum" w:eastAsia="Dotum" w:hAnsi="Dotum" w:cs="Gulim" w:hint="eastAsia"/>
          <w:b/>
          <w:bCs/>
          <w:color w:val="333333"/>
          <w:sz w:val="22"/>
          <w:szCs w:val="22"/>
          <w:shd w:val="clear" w:color="auto" w:fill="FFFFFF"/>
          <w:lang w:eastAsia="ko-KR"/>
        </w:rPr>
        <w:t>요일</w:t>
      </w:r>
      <w:r w:rsidRPr="00160D18">
        <w:rPr>
          <w:rFonts w:ascii="Dotum" w:eastAsia="Dotum" w:hAnsi="Dotum" w:cs="Helvetica"/>
          <w:b/>
          <w:bCs/>
          <w:color w:val="333333"/>
          <w:sz w:val="22"/>
          <w:szCs w:val="22"/>
          <w:shd w:val="clear" w:color="auto" w:fill="FFFFFF"/>
          <w:lang w:eastAsia="ko-KR"/>
        </w:rPr>
        <w:t xml:space="preserve"> 5:14-2</w:t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4</w:t>
      </w:r>
      <w:r w:rsidRPr="00160D18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리고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분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앞에서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갖는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담대함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바로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무엇이든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분의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뜻에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따라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구한다면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분께서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들으신다는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입니다</w:t>
      </w:r>
      <w:r w:rsidRPr="00160D18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60D18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5</w:t>
      </w:r>
      <w:r w:rsidRPr="00160D18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무엇을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구하든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분께서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들으신다는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안다면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구하며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청한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을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분에게서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받은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도</w:t>
      </w:r>
      <w:r w:rsidRPr="00160D18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160D18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압니다</w:t>
      </w:r>
      <w:r w:rsidRPr="00160D18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160D18">
        <w:rPr>
          <w:rFonts w:ascii="Dotum" w:eastAsia="Dotum" w:hAnsi="Dotum"/>
          <w:color w:val="333333"/>
          <w:sz w:val="22"/>
          <w:szCs w:val="22"/>
          <w:lang w:eastAsia="ko-KR"/>
        </w:rPr>
        <w:br/>
      </w:r>
    </w:p>
    <w:p w:rsidR="00E556B9" w:rsidRPr="00E556B9" w:rsidRDefault="00E556B9" w:rsidP="00160D18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 w:hint="eastAsia"/>
          <w:color w:val="333333"/>
          <w:sz w:val="22"/>
          <w:szCs w:val="22"/>
          <w:lang w:eastAsia="ko-KR"/>
        </w:rPr>
      </w:pPr>
    </w:p>
    <w:p w:rsidR="0041481E" w:rsidRPr="00E556B9" w:rsidRDefault="00160D18" w:rsidP="00E556B9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E556B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lastRenderedPageBreak/>
        <w:t>16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누구든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자기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형제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죽음에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르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죄를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짓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보거든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분께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구하십시오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러면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형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곧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죽음에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르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죄를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짓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사람들에게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생명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입니다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죽음에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르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죄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는데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나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것에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관하여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분께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청해야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한다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말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습니다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E556B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556B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7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모든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불의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죄이지만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죽음에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르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죄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습니다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E556B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556B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8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님에게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사람마다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죄를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짓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는다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압니다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님에게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사람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자신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지키므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악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자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건드리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습니다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E556B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556B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9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님께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속하였고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온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세상이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악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자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안에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놓여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다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압니다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E556B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556B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20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또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님의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아들께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오셔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에게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해력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시어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참되신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분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알게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셨다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압니다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리는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참되신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곧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님의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아들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예수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리스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안에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습니다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분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참되신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님이시며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영원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생명이십니다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E556B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E556B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21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어린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자녀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여러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자신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지켜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우상들을</w:t>
      </w:r>
      <w:r w:rsidRPr="00E556B9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E556B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멀리하십시오</w:t>
      </w:r>
      <w:r w:rsidRPr="00E556B9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</w:p>
    <w:sectPr w:rsidR="0041481E" w:rsidRPr="00E556B9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8B" w:rsidRDefault="00C16D8B" w:rsidP="002D0B7B">
      <w:r>
        <w:separator/>
      </w:r>
    </w:p>
  </w:endnote>
  <w:endnote w:type="continuationSeparator" w:id="0">
    <w:p w:rsidR="00C16D8B" w:rsidRDefault="00C16D8B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18" w:rsidRPr="004C28C5" w:rsidRDefault="00160D18" w:rsidP="00E556B9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8B" w:rsidRDefault="00C16D8B" w:rsidP="002D0B7B">
      <w:r>
        <w:separator/>
      </w:r>
    </w:p>
  </w:footnote>
  <w:footnote w:type="continuationSeparator" w:id="0">
    <w:p w:rsidR="00C16D8B" w:rsidRDefault="00C16D8B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18" w:rsidRPr="000A73E7" w:rsidRDefault="00160D18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</w:t>
    </w:r>
    <w:r>
      <w:rPr>
        <w:rFonts w:hint="eastAsia"/>
        <w:sz w:val="19"/>
        <w:szCs w:val="19"/>
        <w:lang w:eastAsia="ko-KR"/>
      </w:rPr>
      <w:t xml:space="preserve">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1D7A46">
      <w:rPr>
        <w:rFonts w:hint="eastAsia"/>
        <w:sz w:val="19"/>
        <w:szCs w:val="19"/>
        <w:lang w:eastAsia="ko-KR"/>
      </w:rPr>
      <w:t>36</w:t>
    </w:r>
    <w:r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2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</w:t>
    </w:r>
    <w:r>
      <w:rPr>
        <w:rFonts w:ascii="Batang" w:hAnsi="Batang" w:hint="eastAsia"/>
        <w:sz w:val="19"/>
        <w:szCs w:val="19"/>
        <w:lang w:eastAsia="ko-KR"/>
      </w:rPr>
      <w:t>9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2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 w:hint="eastAsia"/>
        <w:sz w:val="19"/>
        <w:szCs w:val="19"/>
        <w:lang w:eastAsia="ko-KR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2EA6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7F6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18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780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1E55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A46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399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BBC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65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0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81E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7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08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20C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14D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6FB0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B6E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68A9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50D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B6D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60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6D8B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6C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BC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4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B9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267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1D7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392C-D932-40E4-8774-87D5A747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3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3</cp:revision>
  <cp:lastPrinted>2026-01-18T03:18:00Z</cp:lastPrinted>
  <dcterms:created xsi:type="dcterms:W3CDTF">2026-02-08T16:38:00Z</dcterms:created>
  <dcterms:modified xsi:type="dcterms:W3CDTF">2026-02-08T16:43:00Z</dcterms:modified>
</cp:coreProperties>
</file>